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E5" w:rsidRDefault="00B522E5" w:rsidP="00206A56">
      <w:pPr>
        <w:rPr>
          <w:rFonts w:ascii="Times New Roman" w:hAnsi="Times New Roman" w:cs="Times New Roman"/>
          <w:b/>
          <w:u w:val="single"/>
        </w:rPr>
      </w:pPr>
    </w:p>
    <w:p w:rsidR="00B522E5" w:rsidRPr="00B01F38" w:rsidRDefault="00B522E5" w:rsidP="00B522E5">
      <w:pPr>
        <w:ind w:hanging="18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andidate</w:t>
      </w:r>
      <w:r w:rsidRPr="00B01F38">
        <w:rPr>
          <w:rFonts w:ascii="Times New Roman" w:hAnsi="Times New Roman" w:cs="Times New Roman"/>
          <w:b/>
          <w:u w:val="single"/>
        </w:rPr>
        <w:t xml:space="preserve"> Form</w:t>
      </w:r>
    </w:p>
    <w:p w:rsidR="00B522E5" w:rsidRPr="00B01F38" w:rsidRDefault="00B522E5" w:rsidP="00B522E5">
      <w:pPr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AC819" wp14:editId="650B3DEC">
                <wp:simplePos x="0" y="0"/>
                <wp:positionH relativeFrom="column">
                  <wp:posOffset>5591175</wp:posOffset>
                </wp:positionH>
                <wp:positionV relativeFrom="paragraph">
                  <wp:posOffset>97790</wp:posOffset>
                </wp:positionV>
                <wp:extent cx="1238250" cy="13335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E5" w:rsidRDefault="00B522E5" w:rsidP="00B522E5"/>
                          <w:p w:rsidR="00912486" w:rsidRDefault="00912486" w:rsidP="00B522E5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sz w:val="18"/>
                              </w:rPr>
                            </w:pPr>
                          </w:p>
                          <w:p w:rsidR="00B522E5" w:rsidRPr="005B4214" w:rsidRDefault="00B522E5" w:rsidP="00B522E5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  <w:r w:rsidRPr="005B4214">
                              <w:rPr>
                                <w:rFonts w:ascii="Century Schoolbook" w:hAnsi="Century Schoolbook"/>
                                <w:sz w:val="18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25pt;margin-top:7.7pt;width:97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">
                <v:textbox>
                  <w:txbxContent>
                    <w:p w:rsidR="00B522E5" w:rsidRDefault="00B522E5" w:rsidP="00B522E5"/>
                    <w:p w:rsidR="00912486" w:rsidRDefault="00912486" w:rsidP="00B522E5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sz w:val="18"/>
                        </w:rPr>
                      </w:pPr>
                    </w:p>
                    <w:p w:rsidR="00B522E5" w:rsidRPr="005B4214" w:rsidRDefault="00B522E5" w:rsidP="00B522E5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sz w:val="18"/>
                        </w:rPr>
                      </w:pPr>
                      <w:bookmarkStart w:id="1" w:name="_GoBack"/>
                      <w:bookmarkEnd w:id="1"/>
                      <w:r w:rsidRPr="005B4214">
                        <w:rPr>
                          <w:rFonts w:ascii="Century Schoolbook" w:hAnsi="Century Schoolbook"/>
                          <w:sz w:val="18"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B522E5" w:rsidRPr="00B01F38" w:rsidRDefault="00B522E5" w:rsidP="00B522E5">
      <w:pPr>
        <w:ind w:hanging="180"/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 xml:space="preserve">Application for the post of: ……………………………………………… </w:t>
      </w:r>
      <w:r w:rsidRPr="00B01F38">
        <w:rPr>
          <w:rFonts w:ascii="Times New Roman" w:hAnsi="Times New Roman" w:cs="Times New Roman"/>
        </w:rPr>
        <w:tab/>
      </w:r>
      <w:r w:rsidRPr="00B01F38">
        <w:rPr>
          <w:rFonts w:ascii="Times New Roman" w:hAnsi="Times New Roman" w:cs="Times New Roman"/>
        </w:rPr>
        <w:tab/>
      </w:r>
      <w:r w:rsidRPr="00B01F38">
        <w:rPr>
          <w:rFonts w:ascii="Times New Roman" w:hAnsi="Times New Roman" w:cs="Times New Roman"/>
        </w:rPr>
        <w:tab/>
      </w:r>
      <w:r w:rsidRPr="00B01F38">
        <w:rPr>
          <w:rFonts w:ascii="Times New Roman" w:hAnsi="Times New Roman" w:cs="Times New Roman"/>
        </w:rPr>
        <w:tab/>
      </w:r>
    </w:p>
    <w:p w:rsidR="00B522E5" w:rsidRPr="00B01F38" w:rsidRDefault="00B522E5" w:rsidP="00B522E5">
      <w:pPr>
        <w:ind w:hanging="180"/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Date and venue of interview: …………………………………………….</w:t>
      </w:r>
    </w:p>
    <w:p w:rsidR="00B522E5" w:rsidRPr="00B01F38" w:rsidRDefault="00B522E5" w:rsidP="00B522E5">
      <w:pPr>
        <w:ind w:hanging="180"/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Through: ………………………………………….</w:t>
      </w:r>
    </w:p>
    <w:p w:rsidR="00B522E5" w:rsidRPr="00B01F38" w:rsidRDefault="00B522E5" w:rsidP="00B522E5">
      <w:pPr>
        <w:rPr>
          <w:rFonts w:ascii="Times New Roman" w:hAnsi="Times New Roman" w:cs="Times New Roman"/>
        </w:rPr>
      </w:pPr>
    </w:p>
    <w:p w:rsidR="00B522E5" w:rsidRPr="00B01F38" w:rsidRDefault="00B522E5" w:rsidP="00B522E5">
      <w:pPr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Personal Details (Full name in block let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6"/>
      </w:tblGrid>
      <w:tr w:rsidR="00B522E5" w:rsidRPr="00B01F38" w:rsidTr="006C0F61">
        <w:trPr>
          <w:trHeight w:val="422"/>
        </w:trPr>
        <w:tc>
          <w:tcPr>
            <w:tcW w:w="3852" w:type="dxa"/>
            <w:gridSpan w:val="2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3852" w:type="dxa"/>
            <w:gridSpan w:val="2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3852" w:type="dxa"/>
            <w:gridSpan w:val="2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Second Name</w:t>
            </w:r>
          </w:p>
        </w:tc>
      </w:tr>
      <w:tr w:rsidR="00B522E5" w:rsidRPr="00B01F38" w:rsidTr="006C0F61">
        <w:tc>
          <w:tcPr>
            <w:tcW w:w="3852" w:type="dxa"/>
            <w:gridSpan w:val="2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gridSpan w:val="2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gridSpan w:val="2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1926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1926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1926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926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926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1926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Physically Challenged</w:t>
            </w:r>
          </w:p>
        </w:tc>
      </w:tr>
      <w:tr w:rsidR="00B522E5" w:rsidRPr="00B01F38" w:rsidTr="006C0F61">
        <w:tc>
          <w:tcPr>
            <w:tcW w:w="1926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 xml:space="preserve">     M/F</w:t>
            </w:r>
          </w:p>
        </w:tc>
        <w:tc>
          <w:tcPr>
            <w:tcW w:w="1926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 xml:space="preserve">      YES/NO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</w:tbl>
    <w:p w:rsidR="00B522E5" w:rsidRPr="00B01F38" w:rsidRDefault="00B522E5" w:rsidP="00B522E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778"/>
      </w:tblGrid>
      <w:tr w:rsidR="00B522E5" w:rsidRPr="00B01F38" w:rsidTr="006C0F61">
        <w:tc>
          <w:tcPr>
            <w:tcW w:w="11556" w:type="dxa"/>
            <w:gridSpan w:val="2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Address for correspondence: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577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 xml:space="preserve">Phone No: 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Email ID:</w:t>
            </w:r>
          </w:p>
        </w:tc>
      </w:tr>
    </w:tbl>
    <w:p w:rsidR="00B522E5" w:rsidRPr="00B01F38" w:rsidRDefault="00B522E5" w:rsidP="00B522E5">
      <w:pPr>
        <w:rPr>
          <w:rFonts w:ascii="Times New Roman" w:hAnsi="Times New Roman" w:cs="Times New Roman"/>
        </w:rPr>
      </w:pPr>
    </w:p>
    <w:p w:rsidR="00B522E5" w:rsidRPr="00B01F38" w:rsidRDefault="00B522E5" w:rsidP="00B522E5">
      <w:pPr>
        <w:spacing w:after="0"/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ACADEMIC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2856"/>
        <w:gridCol w:w="2207"/>
        <w:gridCol w:w="2054"/>
        <w:gridCol w:w="2217"/>
      </w:tblGrid>
      <w:tr w:rsidR="00B522E5" w:rsidRPr="00B01F38" w:rsidTr="006C0F61"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Qualification</w:t>
            </w: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College/University/Institution</w:t>
            </w: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Examination Passed/Appeared</w:t>
            </w: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2312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Percentage/Grade</w:t>
            </w:r>
          </w:p>
        </w:tc>
      </w:tr>
      <w:tr w:rsidR="00B522E5" w:rsidRPr="00B01F38" w:rsidTr="006C0F61"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Matriculation(10</w:t>
            </w:r>
            <w:r w:rsidRPr="00B01F3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01F38">
              <w:rPr>
                <w:rFonts w:ascii="Times New Roman" w:hAnsi="Times New Roman" w:cs="Times New Roman"/>
              </w:rPr>
              <w:t xml:space="preserve"> std)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Higher Secondary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Graduation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PG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Other Qualification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</w:tbl>
    <w:p w:rsidR="00B522E5" w:rsidRDefault="00B522E5" w:rsidP="00B522E5">
      <w:pPr>
        <w:rPr>
          <w:rFonts w:ascii="Times New Roman" w:hAnsi="Times New Roman" w:cs="Times New Roman"/>
        </w:rPr>
      </w:pPr>
    </w:p>
    <w:p w:rsidR="00B522E5" w:rsidRDefault="00B522E5" w:rsidP="00B522E5">
      <w:pPr>
        <w:rPr>
          <w:rFonts w:ascii="Times New Roman" w:hAnsi="Times New Roman" w:cs="Times New Roman"/>
        </w:rPr>
      </w:pPr>
    </w:p>
    <w:p w:rsidR="00B522E5" w:rsidRDefault="00B522E5" w:rsidP="00B522E5">
      <w:pPr>
        <w:rPr>
          <w:rFonts w:ascii="Times New Roman" w:hAnsi="Times New Roman" w:cs="Times New Roman"/>
        </w:rPr>
      </w:pPr>
    </w:p>
    <w:p w:rsidR="00206A56" w:rsidRPr="00B01F38" w:rsidRDefault="00206A56" w:rsidP="00B522E5">
      <w:pPr>
        <w:rPr>
          <w:rFonts w:ascii="Times New Roman" w:hAnsi="Times New Roman" w:cs="Times New Roman"/>
        </w:rPr>
      </w:pPr>
    </w:p>
    <w:p w:rsidR="00B522E5" w:rsidRPr="00B01F38" w:rsidRDefault="00B522E5" w:rsidP="00B522E5">
      <w:pPr>
        <w:rPr>
          <w:rFonts w:ascii="Times New Roman" w:hAnsi="Times New Roman" w:cs="Times New Roman"/>
          <w:sz w:val="20"/>
        </w:rPr>
      </w:pPr>
      <w:r w:rsidRPr="00B01F38">
        <w:rPr>
          <w:rFonts w:ascii="Times New Roman" w:hAnsi="Times New Roman" w:cs="Times New Roman"/>
          <w:sz w:val="20"/>
        </w:rPr>
        <w:lastRenderedPageBreak/>
        <w:t>LANGUAGE KN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2889"/>
        <w:gridCol w:w="2889"/>
        <w:gridCol w:w="2871"/>
      </w:tblGrid>
      <w:tr w:rsidR="00B522E5" w:rsidRPr="00B01F38" w:rsidTr="006C0F61">
        <w:tc>
          <w:tcPr>
            <w:tcW w:w="2889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Language</w:t>
            </w:r>
          </w:p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Read</w:t>
            </w:r>
          </w:p>
        </w:tc>
        <w:tc>
          <w:tcPr>
            <w:tcW w:w="2889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Write</w:t>
            </w:r>
          </w:p>
        </w:tc>
        <w:tc>
          <w:tcPr>
            <w:tcW w:w="2871" w:type="dxa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Speak</w:t>
            </w:r>
          </w:p>
        </w:tc>
      </w:tr>
      <w:tr w:rsidR="00B522E5" w:rsidRPr="00B01F38" w:rsidTr="006C0F61"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English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Hindi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Other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</w:tbl>
    <w:p w:rsidR="00B522E5" w:rsidRPr="00B01F38" w:rsidRDefault="00B522E5" w:rsidP="00B522E5">
      <w:pPr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EMPLOYMENT HISTRO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170"/>
        <w:gridCol w:w="2160"/>
        <w:gridCol w:w="1620"/>
        <w:gridCol w:w="2430"/>
        <w:gridCol w:w="1800"/>
        <w:gridCol w:w="1188"/>
      </w:tblGrid>
      <w:tr w:rsidR="00B522E5" w:rsidRPr="00B01F38" w:rsidTr="006C0F61">
        <w:tc>
          <w:tcPr>
            <w:tcW w:w="2358" w:type="dxa"/>
            <w:gridSpan w:val="2"/>
          </w:tcPr>
          <w:p w:rsidR="00B522E5" w:rsidRPr="00B01F38" w:rsidRDefault="00B522E5" w:rsidP="006C0F61">
            <w:pPr>
              <w:jc w:val="center"/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160" w:type="dxa"/>
            <w:vMerge w:val="restart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Firm/Institutions (In chronological Order)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Position Held</w:t>
            </w:r>
          </w:p>
        </w:tc>
        <w:tc>
          <w:tcPr>
            <w:tcW w:w="2430" w:type="dxa"/>
            <w:vMerge w:val="restart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Key Responsibilities</w:t>
            </w:r>
          </w:p>
        </w:tc>
        <w:tc>
          <w:tcPr>
            <w:tcW w:w="1800" w:type="dxa"/>
            <w:vMerge w:val="restart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Reason(S) for leaving</w:t>
            </w:r>
          </w:p>
        </w:tc>
        <w:tc>
          <w:tcPr>
            <w:tcW w:w="1188" w:type="dxa"/>
            <w:vMerge w:val="restart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Salary Drawn</w:t>
            </w:r>
          </w:p>
        </w:tc>
      </w:tr>
      <w:tr w:rsidR="00B522E5" w:rsidRPr="00B01F38" w:rsidTr="006C0F61">
        <w:tc>
          <w:tcPr>
            <w:tcW w:w="118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17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2160" w:type="dxa"/>
            <w:vMerge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118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118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c>
          <w:tcPr>
            <w:tcW w:w="118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</w:tbl>
    <w:p w:rsidR="00B522E5" w:rsidRPr="00B01F38" w:rsidRDefault="00B522E5" w:rsidP="00B522E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2889"/>
        <w:gridCol w:w="2889"/>
        <w:gridCol w:w="2889"/>
      </w:tblGrid>
      <w:tr w:rsidR="00B522E5" w:rsidRPr="00B01F38" w:rsidTr="006C0F61"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Technical Skills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Adequate</w:t>
            </w:r>
          </w:p>
        </w:tc>
      </w:tr>
      <w:tr w:rsidR="00B522E5" w:rsidRPr="00B01F38" w:rsidTr="006C0F61">
        <w:trPr>
          <w:trHeight w:val="467"/>
        </w:trPr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MS-Office</w:t>
            </w: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  <w:tr w:rsidR="00B522E5" w:rsidRPr="00B01F38" w:rsidTr="006C0F61">
        <w:trPr>
          <w:trHeight w:val="440"/>
        </w:trPr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Typing (Speed)</w:t>
            </w: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0-30</w:t>
            </w: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30-45</w:t>
            </w: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45+</w:t>
            </w:r>
          </w:p>
        </w:tc>
      </w:tr>
      <w:tr w:rsidR="00B522E5" w:rsidRPr="00B01F38" w:rsidTr="006C0F61"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  <w:r w:rsidRPr="00B01F38">
              <w:rPr>
                <w:rFonts w:ascii="Times New Roman" w:hAnsi="Times New Roman" w:cs="Times New Roman"/>
              </w:rPr>
              <w:t>Other</w:t>
            </w:r>
          </w:p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B522E5" w:rsidRPr="00B01F38" w:rsidRDefault="00B522E5" w:rsidP="006C0F61">
            <w:pPr>
              <w:rPr>
                <w:rFonts w:ascii="Times New Roman" w:hAnsi="Times New Roman" w:cs="Times New Roman"/>
              </w:rPr>
            </w:pPr>
          </w:p>
        </w:tc>
      </w:tr>
    </w:tbl>
    <w:p w:rsidR="00B522E5" w:rsidRPr="00B01F38" w:rsidRDefault="00B522E5" w:rsidP="00B522E5">
      <w:pPr>
        <w:rPr>
          <w:rFonts w:ascii="Times New Roman" w:hAnsi="Times New Roman" w:cs="Times New Roman"/>
        </w:rPr>
      </w:pPr>
    </w:p>
    <w:p w:rsidR="00B522E5" w:rsidRPr="00B01F38" w:rsidRDefault="00B522E5" w:rsidP="00B522E5">
      <w:pPr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Current CTC: …………………………….</w:t>
      </w:r>
      <w:r w:rsidRPr="00B01F38">
        <w:rPr>
          <w:rFonts w:ascii="Times New Roman" w:hAnsi="Times New Roman" w:cs="Times New Roman"/>
        </w:rPr>
        <w:tab/>
      </w:r>
      <w:r w:rsidRPr="00B01F38">
        <w:rPr>
          <w:rFonts w:ascii="Times New Roman" w:hAnsi="Times New Roman" w:cs="Times New Roman"/>
        </w:rPr>
        <w:tab/>
      </w:r>
      <w:r w:rsidRPr="00B01F38">
        <w:rPr>
          <w:rFonts w:ascii="Times New Roman" w:hAnsi="Times New Roman" w:cs="Times New Roman"/>
        </w:rPr>
        <w:tab/>
        <w:t>Expected CTC: ………………………………</w:t>
      </w:r>
    </w:p>
    <w:p w:rsidR="00B522E5" w:rsidRPr="00B01F38" w:rsidRDefault="00B522E5" w:rsidP="00B522E5">
      <w:pPr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Time required for joining if selected ………………….days</w:t>
      </w:r>
    </w:p>
    <w:p w:rsidR="00B522E5" w:rsidRPr="00B01F38" w:rsidRDefault="00B522E5" w:rsidP="00B522E5">
      <w:pPr>
        <w:rPr>
          <w:rFonts w:ascii="Times New Roman" w:hAnsi="Times New Roman" w:cs="Times New Roman"/>
        </w:rPr>
      </w:pPr>
    </w:p>
    <w:p w:rsidR="00B522E5" w:rsidRPr="00B01F38" w:rsidRDefault="00B522E5" w:rsidP="00B522E5">
      <w:pPr>
        <w:rPr>
          <w:rFonts w:ascii="Times New Roman" w:hAnsi="Times New Roman" w:cs="Times New Roman"/>
          <w:b/>
        </w:rPr>
      </w:pPr>
      <w:r w:rsidRPr="00B01F38">
        <w:rPr>
          <w:rFonts w:ascii="Times New Roman" w:hAnsi="Times New Roman" w:cs="Times New Roman"/>
          <w:b/>
        </w:rPr>
        <w:t>Why are you the best candidate for this position?</w:t>
      </w:r>
    </w:p>
    <w:p w:rsidR="00B522E5" w:rsidRPr="00B01F38" w:rsidRDefault="00B522E5" w:rsidP="00B522E5">
      <w:pPr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:rsidR="00B522E5" w:rsidRPr="00B01F38" w:rsidRDefault="00B522E5" w:rsidP="00B522E5">
      <w:pPr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:rsidR="00B522E5" w:rsidRPr="00B01F38" w:rsidRDefault="00B522E5" w:rsidP="00B522E5">
      <w:pPr>
        <w:rPr>
          <w:rFonts w:ascii="Times New Roman" w:hAnsi="Times New Roman" w:cs="Times New Roman"/>
        </w:rPr>
      </w:pPr>
    </w:p>
    <w:p w:rsidR="00B522E5" w:rsidRPr="00B01F38" w:rsidRDefault="00B522E5" w:rsidP="00B522E5">
      <w:pPr>
        <w:rPr>
          <w:rFonts w:ascii="Times New Roman" w:hAnsi="Times New Roman" w:cs="Times New Roman"/>
        </w:rPr>
      </w:pPr>
      <w:r w:rsidRPr="00B01F38">
        <w:rPr>
          <w:rFonts w:ascii="Times New Roman" w:hAnsi="Times New Roman" w:cs="Times New Roman"/>
        </w:rPr>
        <w:t>I verify that the above information is correct o the best of my knowledge. I accept that providing false information deliberately could result in my dismiss</w:t>
      </w:r>
      <w:r w:rsidR="00D12535">
        <w:rPr>
          <w:rFonts w:ascii="Times New Roman" w:hAnsi="Times New Roman" w:cs="Times New Roman"/>
        </w:rPr>
        <w:t xml:space="preserve">al from ConstAccent </w:t>
      </w:r>
      <w:r w:rsidRPr="00B01F38">
        <w:rPr>
          <w:rFonts w:ascii="Times New Roman" w:hAnsi="Times New Roman" w:cs="Times New Roman"/>
        </w:rPr>
        <w:t>Company.</w:t>
      </w:r>
    </w:p>
    <w:sectPr w:rsidR="00B522E5" w:rsidRPr="00B01F38" w:rsidSect="00206A56">
      <w:headerReference w:type="default" r:id="rId8"/>
      <w:pgSz w:w="12240" w:h="15840"/>
      <w:pgMar w:top="1170" w:right="27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27" w:rsidRDefault="000C1A27" w:rsidP="00206A56">
      <w:pPr>
        <w:spacing w:after="0" w:line="240" w:lineRule="auto"/>
      </w:pPr>
      <w:r>
        <w:separator/>
      </w:r>
    </w:p>
  </w:endnote>
  <w:endnote w:type="continuationSeparator" w:id="0">
    <w:p w:rsidR="000C1A27" w:rsidRDefault="000C1A27" w:rsidP="0020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27" w:rsidRDefault="000C1A27" w:rsidP="00206A56">
      <w:pPr>
        <w:spacing w:after="0" w:line="240" w:lineRule="auto"/>
      </w:pPr>
      <w:r>
        <w:separator/>
      </w:r>
    </w:p>
  </w:footnote>
  <w:footnote w:type="continuationSeparator" w:id="0">
    <w:p w:rsidR="000C1A27" w:rsidRDefault="000C1A27" w:rsidP="0020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56" w:rsidRPr="00206A56" w:rsidRDefault="00206A56" w:rsidP="00206A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AD6AD6" wp14:editId="09E842BA">
          <wp:simplePos x="0" y="0"/>
          <wp:positionH relativeFrom="column">
            <wp:posOffset>4752975</wp:posOffset>
          </wp:positionH>
          <wp:positionV relativeFrom="paragraph">
            <wp:posOffset>-295275</wp:posOffset>
          </wp:positionV>
          <wp:extent cx="2486025" cy="591820"/>
          <wp:effectExtent l="0" t="0" r="9525" b="0"/>
          <wp:wrapThrough wrapText="bothSides">
            <wp:wrapPolygon edited="0">
              <wp:start x="0" y="0"/>
              <wp:lineTo x="0" y="20858"/>
              <wp:lineTo x="21517" y="20858"/>
              <wp:lineTo x="2151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2" t="4025" r="55661" b="83146"/>
                  <a:stretch/>
                </pic:blipFill>
                <pic:spPr bwMode="auto">
                  <a:xfrm>
                    <a:off x="0" y="0"/>
                    <a:ext cx="24860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E5"/>
    <w:rsid w:val="000C1A27"/>
    <w:rsid w:val="000F0C9F"/>
    <w:rsid w:val="00206A56"/>
    <w:rsid w:val="00912486"/>
    <w:rsid w:val="00B522E5"/>
    <w:rsid w:val="00D12535"/>
    <w:rsid w:val="00E1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2E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2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6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A5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06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5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2E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2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6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A5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06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5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C81F-B57C-45C4-929C-3EFEA1C0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8-01T11:06:00Z</dcterms:created>
  <dcterms:modified xsi:type="dcterms:W3CDTF">2016-08-02T06:23:00Z</dcterms:modified>
</cp:coreProperties>
</file>